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9b92b9-bf38-4382-8d2f-7ca5cc92ec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dc545f-4956-47e9-a18d-54b389b403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00b126-28d1-4b9c-bddd-7ba8b4b690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313705-a8a0-496d-a2b9-eec5d81d14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73ba47-659f-4e14-8e97-8724db754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cf45f2-c338-4627-9271-a82ce637a9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d883fc-1f6c-49d6-a4fb-f8db9f4893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3f2d83-bcef-4959-9178-d3938ebf0d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bf7b96-f1a7-41e8-9ad7-4219a0f6d5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095c5b-aa8d-4367-99bb-c4f85eeb01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b716e4-b51a-4e61-abc1-768f893cc8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2dfb47-5d85-4c76-a1c5-fe3f74ba68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560ca7-8aa8-45ad-a10d-799fc9238f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257472-196a-4bba-879b-d70e75fa33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a034dc-ecac-43e5-89c7-73b0706eea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592012-1b4f-422b-891e-2c84202c08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83b1a5-19c7-4403-84a1-07f28a6faf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9cc719-c225-4e76-8885-a9a424c32a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3a0435-2855-410c-9c42-96f6d0ac9a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d980c0-2c96-46b8-8ce7-d1ac35ab6b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259c1d-2b71-48f6-8af2-dcec87f4f9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e9800c-fcf0-4453-b5e2-00905382ca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e63baf-fdd6-41be-b14a-c520ea07d0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6f235f-db32-4dbc-ae34-10009554ae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7f8248-cbfd-496c-874b-42c7cd8f87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28bf5f-261a-4921-a545-714bd0df2b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3d1950-46b0-49f8-aa12-a2aaa00cbf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4106ea-5a99-4f18-a94e-7fd2154ccd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32b323-8b3d-493c-8f3c-a130d64709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73ba47-659f-4e14-8e97-8724db754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f77c31-d504-48ae-8f36-007a09c620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b6fc5a-b53a-491e-a342-6f3ac44756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a50e74-6a3f-476d-8e53-03a11782b4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dd6953-bdb4-427d-970b-faf0136c89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b25cf7-fc88-46ce-a0a8-7caa8c1b51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3d4a1a-029d-4ae1-8b8d-527906e647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aa9a32-9427-4115-ba0b-32d0a0907d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d9123c-ac84-4aaf-9171-2d5ec425a9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453202-6a3a-4b41-a754-622db23a71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4ddc6b-b605-4286-8d81-c16f1f4568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76fa3f-ecc9-483e-89cc-8b67b352ea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73da06-49d4-49d6-81ea-0dccb63bd1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5b957b-91b1-4636-8ed6-4f54c4a42a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d0b2c2-503c-4814-81fd-9a5864a447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3a4293-40b5-4018-b3c0-4e45a31f02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69525a-84d4-44a1-85d6-9111d27d4d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833d0e-1ba2-4c88-81b4-666acb6195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875433-3a65-43d4-8233-123a5b5650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ae2a48-83d2-4465-b0c9-5cb8b15bd4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5bfc2a-1969-49ca-bb43-c3d67cb756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9f0963-a65a-4199-8240-1143dc5cd4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55e6ce-51d4-44c0-b1fe-c81bd21852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61d259-d650-4a7c-a50d-7035ac9422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2dfb47-5d85-4c76-a1c5-fe3f74ba68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9b68e2-ab7a-4ede-9ba1-f1df352695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fc8ec6-7861-43b5-ab13-58d94f39bf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0f3403-36d5-4f24-a5e0-b5dde397fd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513d5c-cb51-4fd3-b2b0-6850b90975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586f76-476e-49d7-b821-7047284059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039d4e-d73e-40ec-93ce-5237172e60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269adb-574e-491e-a2e6-cd54798ad1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1ffe45-a82a-4844-9f71-a52b6e5eb3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397e93-8b06-448b-b307-ba88b4c914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9136f1-7428-4726-85ee-3990e1cc38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fbdae5-b081-4612-8f38-f1eba7e3ab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29333a-2152-42c5-b1d4-3088676643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f01114-0ba8-4da9-8071-52babfab4c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8bbc2e-ab16-4abd-9e05-8a380275ed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8860f8-d2e1-4698-ab82-2e972b506c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563f27-da2d-4183-a691-235a223f15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1edd10-ace2-4ecd-b866-fde803728a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cd34a5-f16a-414c-9a92-9c4c8ff5d8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871444-ed2d-486f-9cd9-d984026c07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563f27-da2d-4183-a691-235a223f15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c7b9a0-2e4e-4a64-bc72-8ba515475f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795b2e-9559-4e2d-a8cc-517c4d2cf2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f96d5a-a464-4a78-a693-57e9413d2d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f72307-d51f-42ec-9c11-8e42e4c592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bb4439-0f3c-446b-8d99-d76947031b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423f0a-f727-4cb3-bfcb-31531fac26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68547c-afe4-4651-8062-0b247efc32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d6416c-11ec-4965-85f5-aebfb68d0c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06e1cb-8ff3-45cb-b2fa-250eb4b9c9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c775a1-93a3-455a-bb9a-33b4ac56b7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e87a7e-c21e-463d-b0d2-22e1568552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8df48e-bb67-4be1-bec5-47da800187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7a72c8-73bc-46d5-806e-423930d804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e19f50-1b3f-4cdb-a759-53e386b22c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f812b6-d1e4-46e7-bf66-84df0f06b2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7a2341-435d-4efa-85ba-b60995c455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12dbf0-38c1-4efc-adbe-766d38c681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6827cb-6ac0-4790-9b1c-cdcaba0f87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ec8442-c309-4b9b-8027-de71fa9136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4cbb4f-29da-483e-aadc-5f00c96f19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4b0e56-ae25-4d2e-af9d-0bf1b85b41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f12aec-5b65-4438-a4f5-1ca4b2208f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282e23-ba54-4cd2-8bb6-d92b726f62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8cf790-6566-4c04-a79a-aafd223b30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1d2f55-b093-4a9e-a8e6-c9556a1a32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c6caa0-6258-4ac2-8db8-afdd063182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86aa05-e1dd-4c1f-a8de-aef3a86627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9ecf04-b1e8-41b3-af6e-c8ef624144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2d77f3-0922-43f2-8b45-019aa26f4e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bf7354-a94e-4436-a349-2091aa97b2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1c22c5-3fc8-4164-b08c-260bd0a415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2e8420-16f6-41a0-9379-b20a85eb03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813a41-dcae-4cf3-968f-1d2a01f1d4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a0c0ba-9dba-4880-abcc-5bc6f26473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73ba47-659f-4e14-8e97-8724db754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6f973c-0505-4e5c-9340-7da50cc166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9d1c30-e058-4f3e-b641-795f0371f3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bebff4-794c-430e-9d35-90f896d5e0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69cfa1-796a-41bd-9625-cef6a135bb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bcd594-a71d-4b65-9d21-7cea2aecf7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397421-1e96-4b47-b49c-6eb91420e9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4a6fd2-1493-4b39-bb80-364390b121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5ad2c5-413c-4788-941e-92490e9729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70a988-b8ef-4e06-a705-aa03bb850a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2dfb47-5d85-4c76-a1c5-fe3f74ba68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6795d6-e49b-4ebc-ad6f-9798eb58e8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ae2a48-83d2-4465-b0c9-5cb8b15bd4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f01114-0ba8-4da9-8071-52babfab4c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dbf185-acf1-461d-a29d-7847327e8c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cd2023-8896-4e5d-8403-f2e64842a3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1c3653-9a43-48f1-bf93-6521a4587c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15dde9-8327-4de6-a85f-9cd267b14e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acf2a2-29c4-48b7-b746-7ec995fe3c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4a49e0-aa5e-42bc-a0c3-ea844662b6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431785-f755-4b35-b9c9-4d9a1151bd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969d2a-9784-4855-a547-43c444eac5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7fb5a5-a3a7-4d8a-8ef4-3b8d077fbe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8308fe-d234-4afb-b86b-b8902e6867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acf2a2-29c4-48b7-b746-7ec995fe3c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1935a7-e08d-4f54-926f-592fa07767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0a04dc-4fe0-4b6c-ad55-504711b13a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805f85-56dc-4ded-a0df-eca2801187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741a52-7915-4250-b3f6-420cfa9eea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aae648-4f05-4e21-8b51-a2948eb956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8b7ca7-215e-48c9-a33b-880cb3d0e7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20f6ca-f1c8-4a48-b310-fa05c8dedf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6c361d-acb4-49db-b4a5-7b5fec9824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2ed9e2-0b34-478f-abf2-1be5337c8b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ae2a48-83d2-4465-b0c9-5cb8b15bd4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f10817-a12c-454b-9530-d2895a4706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5fcdea-6ac8-42ef-ac2a-661b105e46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999ffe-c5f6-4448-adc2-1742eb5b8d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3cd3b3-82ea-4943-b97d-6ca0dfa5ba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c14fe7-06a4-43f8-bc10-f594af1310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bf28c3-acda-471f-b5f4-11b6f66e68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7ba131-2dd3-44f6-b5da-1314c87eaf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09175d-19a1-4cad-bd7f-9063c9b67b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ae9703-88c7-4153-b2f0-211c7d1c71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fb3dad-2ad1-4f2f-bbe6-d6a4cc5eb6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8d4875-2c19-4029-9fb3-c32f2063c2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5fcdea-6ac8-42ef-ac2a-661b105e46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663450-e923-4118-afbd-3c20715af0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dfb005-1d7c-4c81-8dcb-3b888ea41c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ea19c9-3b36-4d85-84a9-144c67e97c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2ac69d-a4e8-49b2-aa4c-d01269f286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248538-95f4-4a22-8279-aff4de0017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cdaf39-7876-4a5e-8569-4b9e91232a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a96e8c-f63a-4323-b717-80db3e496b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8e9d69-f2bf-493e-9e5e-8792543ce4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c91530-fe79-4869-acc6-20aac58c1a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93d579-4e62-4a8a-98f9-fb043385e3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861397-a545-48a6-8532-decd81cef9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f91663-7ae8-4bd4-8542-8e4c815abe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2f327a-1a38-4cf2-8a29-0fa143ff50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d855dd-758f-4560-819d-6f4b3425a7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4bbd78-554c-4d5e-9e22-32e0c6e3c2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ac5643-8e3c-48f6-8393-2117d54f3b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a9743d-6adf-4119-8617-b2b49e099a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27e52c-3fc3-49f1-8738-7688cc784e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b6186a-e397-4304-a762-dd4672e139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0e753d-7737-4622-9244-a0f44ed59c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bd45c2-9c82-40a7-b047-0667114e96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cdb636-a1a7-4929-83ad-6e51a917d6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188f6d-a945-441f-8780-2095126f4a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6c10eb-5f41-4076-8333-7e50489832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946137-e2cc-4b36-b4b2-8db1dd1088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73f72e-1e08-42bd-91e4-14c4a47bfc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840236-3744-4b27-b988-b94f5e79a4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1723dc-70c4-459a-80fa-f8d4eaa14f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9db3d4-b673-4a5f-a5b4-1e04edddd0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75d9de-2b1f-4f22-94b8-58449ae908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83b1a5-19c7-4403-84a1-07f28a6faf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c1df37-9816-4816-84bf-accd1d497f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2b965b-e949-4863-9589-3aecb1c12a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ff2d96-a41c-4d73-a50a-5f630a4ea4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fb9047-bdab-4ae7-a51e-6f221ebb1b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337d34-c2be-45da-b777-1b76f88da4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c3f549-b9ff-48b1-ac36-cc454a601a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882b8e-15a0-4d32-8546-e367bf2925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9d4939-b9d6-460c-835e-0301fa0ab8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8bf1aa-4741-486a-a4ba-5e6a00dac3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c4d7ac-729f-40bc-b20b-462b9d979f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d1e557-4cc6-40ce-8326-6027044572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94b4f3-18a3-4d95-a2e9-50cc1ad39d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f9e110-1284-4959-b65e-a1704023fa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cd756f-c114-4f54-8fde-5f4eae53ce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a35dee-42f3-4c5e-909b-a16dfd5e5c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31f820-46b7-4553-a020-a0acac1984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9a2c7a-d294-4337-be80-622fb5e0e3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e517d0-a6b9-4965-ba3b-f7707d54e6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047ac5-cadf-46a0-b4a3-9b31856278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0b51f1-b6c0-4387-aca4-5aa6cc1fc6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50c122-cdcc-4280-b13f-6fc9c12bab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869b6c-0d48-415f-b0d7-0d2885cf8b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e23778-1e08-4c44-bf4f-78ad301473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f447cd-b47a-4dab-939a-780cd0fa37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4be57d-ef72-4137-b9dc-f987e56850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c21fe2-edce-4962-ae51-6d1ef64997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94b4f3-18a3-4d95-a2e9-50cc1ad39d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f9e110-1284-4959-b65e-a1704023fa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d3b957-9f4a-4090-b1e9-4e91597ac1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05dd6f-1d8f-4354-be0d-dad2049e79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61f0ef-75e8-451a-908d-6d96e455bf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b4acfa-8bc4-4c52-8459-8f4d914ae1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57a98b-5f24-4282-bf78-983cf80e94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7f3d64-0685-4fd2-9e35-027135207f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04e2d5-39cc-4817-9f4f-50bd8621b0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6e10b8-bdc5-4f8f-b553-a57916092f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0f3403-36d5-4f24-a5e0-b5dde397fd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4ba77b-15de-480a-bc51-9054549bcc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ae2a48-83d2-4465-b0c9-5cb8b15bd4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f09eb0-2eb1-485a-b775-4cbc7155c9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773bed-d16e-4337-9482-4ef1e187d8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